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</w:t>
      </w:r>
      <w:r w:rsidR="006C51C4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6C51C4">
        <w:rPr>
          <w:rFonts w:ascii="Times New Roman" w:eastAsia="Calibri" w:hAnsi="Times New Roman" w:cs="Times New Roman"/>
          <w:sz w:val="24"/>
          <w:szCs w:val="24"/>
        </w:rPr>
        <w:t>02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 w:rsidR="004109F3" w:rsidRPr="004109F3">
        <w:rPr>
          <w:rFonts w:ascii="Times New Roman" w:eastAsia="Calibri" w:hAnsi="Times New Roman" w:cs="Times New Roman"/>
          <w:sz w:val="24"/>
          <w:szCs w:val="24"/>
        </w:rPr>
        <w:t>17</w:t>
      </w:r>
      <w:r w:rsidR="002D1427" w:rsidRPr="004109F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A036F4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109F3" w:rsidRPr="004109F3">
        <w:rPr>
          <w:rFonts w:ascii="Times New Roman" w:eastAsia="Calibri" w:hAnsi="Times New Roman" w:cs="Times New Roman"/>
          <w:sz w:val="24"/>
          <w:szCs w:val="24"/>
        </w:rPr>
        <w:t>5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>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A036F4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Златарица</w:t>
      </w:r>
      <w:r w:rsidR="00C05E71" w:rsidRPr="004109F3">
        <w:rPr>
          <w:rFonts w:ascii="Times New Roman" w:eastAsia="Calibri" w:hAnsi="Times New Roman" w:cs="Times New Roman"/>
          <w:sz w:val="24"/>
          <w:szCs w:val="24"/>
        </w:rPr>
        <w:t>.</w:t>
      </w:r>
      <w:r w:rsidR="00A036F4">
        <w:rPr>
          <w:rFonts w:ascii="Times New Roman" w:eastAsia="Calibri" w:hAnsi="Times New Roman" w:cs="Times New Roman"/>
          <w:sz w:val="24"/>
          <w:szCs w:val="24"/>
        </w:rPr>
        <w:t xml:space="preserve"> Отсъства Николай Валентинов Раднев.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4109F3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0650" w:rsidRPr="004109F3" w:rsidRDefault="00140650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е на промени в СИК на територията на Община Златарица </w:t>
      </w:r>
    </w:p>
    <w:p w:rsidR="00140650" w:rsidRPr="004109F3" w:rsidRDefault="006C51C4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</w:t>
      </w:r>
      <w:r w:rsidR="00F47117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ител</w:t>
      </w:r>
      <w:r w:rsidR="00F47117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C0A9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F47117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я списък на упълномощените представители на партиите, коалициите, местните ко</w:t>
      </w:r>
      <w:r w:rsidR="00BC440E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ии и инициативните комитети.</w:t>
      </w:r>
    </w:p>
    <w:p w:rsidR="006C669A" w:rsidRPr="004109F3" w:rsidRDefault="006C669A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</w:t>
      </w:r>
    </w:p>
    <w:p w:rsidR="00175E8D" w:rsidRPr="004109F3" w:rsidRDefault="00175E8D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вх. 203/02.11.2019г. от Пенчо Василев Чанев – кандидат за кмет на Община Златарица от ПП „ВМРО – БЪЛГАРСКО НАЦИОНАЛНО ДВИЖЕНИЕ“.</w:t>
      </w:r>
    </w:p>
    <w:p w:rsidR="000A68A3" w:rsidRDefault="00403480" w:rsidP="004109F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представители в Публичния списък на упълномощените представители на партиите коалициите, местните коалиции и инициативните комитети и вписване на нови такива.</w:t>
      </w:r>
    </w:p>
    <w:p w:rsidR="000A68A3" w:rsidRPr="000A68A3" w:rsidRDefault="000A68A3" w:rsidP="000A68A3">
      <w:pPr>
        <w:pStyle w:val="a3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</w:t>
      </w:r>
    </w:p>
    <w:p w:rsidR="00403480" w:rsidRPr="004109F3" w:rsidRDefault="00403480" w:rsidP="000A68A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40650" w:rsidRPr="004109F3" w:rsidRDefault="00140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4109F3" w:rsidRPr="004109F3">
        <w:rPr>
          <w:rFonts w:ascii="Times New Roman" w:eastAsia="Calibri" w:hAnsi="Times New Roman" w:cs="Times New Roman"/>
          <w:sz w:val="24"/>
          <w:szCs w:val="24"/>
        </w:rPr>
        <w:t>1</w:t>
      </w:r>
      <w:r w:rsidR="00A036F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A036F4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4109F3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F47117" w:rsidRPr="004109F3" w:rsidRDefault="00F4711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4109F3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2D1427" w:rsidRPr="004109F3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Pr="004109F3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C05E71" w:rsidRPr="004109F3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4109F3" w:rsidRPr="004109F3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4109F3" w:rsidRPr="004109F3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4109F3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4109F3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C51C4" w:rsidRPr="004109F3" w:rsidRDefault="006C51C4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109F3">
        <w:t xml:space="preserve">Постъпило е предложение с вх. № 200/02.11.2019г. от упълномощен представител на ПП „Движение за права и свободи“ за извършване на промени в СИК на територията на Община Златарица. </w:t>
      </w:r>
    </w:p>
    <w:p w:rsidR="00A1487F" w:rsidRPr="004109F3" w:rsidRDefault="006C51C4" w:rsidP="004109F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, ОИК - Златарица установи, че заявените членове на СИК отговарят на изискванията на чл. 95 и чл. 96 от ИК.</w:t>
      </w:r>
      <w:r w:rsidR="00A1487F"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C51C4" w:rsidRPr="004109F3" w:rsidRDefault="00A1487F" w:rsidP="004109F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C51C4" w:rsidRPr="004109F3" w:rsidRDefault="00731958" w:rsidP="004109F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C51C4"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1, гр. Златарица, общ. Златарица, Йорданк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ова  - 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 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Вели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Йовчев </w:t>
      </w:r>
      <w:r w:rsidR="006C51C4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2, гр. Златарица, общ. Златарица,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ли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Йовчев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гов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илена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уце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 041400012, с. Разсоха, общ. Златарица, Хюли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еримо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,  като на нейно мяст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</w:p>
    <w:p w:rsidR="00A1487F" w:rsidRPr="004109F3" w:rsidRDefault="00A1487F" w:rsidP="004109F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 w:rsidR="00FC0A97">
        <w:rPr>
          <w:rFonts w:ascii="Times New Roman" w:eastAsia="Calibri" w:hAnsi="Times New Roman" w:cs="Times New Roman"/>
          <w:sz w:val="24"/>
          <w:szCs w:val="24"/>
        </w:rPr>
        <w:t>1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FC0A97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lastRenderedPageBreak/>
        <w:t>Стоян Емилов Чи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C0A97" w:rsidRPr="004109F3" w:rsidRDefault="00A036F4" w:rsidP="00FC0A97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="00FC0A97" w:rsidRPr="004109F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B21D3A">
        <w:rPr>
          <w:rFonts w:eastAsia="Calibri"/>
        </w:rPr>
        <w:t>с мнозинств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4109F3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9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Pr="004109F3" w:rsidRDefault="00A1487F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C51C4" w:rsidRPr="004109F3" w:rsidRDefault="006C51C4" w:rsidP="004109F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1, гр. Златарица, общ. Златарица, Йорданк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ова  -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 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Вели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Йовчев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</w:p>
    <w:p w:rsidR="006C51C4" w:rsidRPr="004109F3" w:rsidRDefault="006C51C4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1C4" w:rsidRPr="004109F3" w:rsidRDefault="006C51C4" w:rsidP="004109F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2, гр. Златарица, общ. Златарица,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ли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Йовчев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гов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илена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уце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6C51C4" w:rsidRPr="004109F3" w:rsidRDefault="006C51C4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1C4" w:rsidRPr="004109F3" w:rsidRDefault="006C51C4" w:rsidP="004109F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 041400012, с. Разсоха, общ. Златарица, Хюли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еримо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,  като на нейно място НАЗНАЧАВА Пет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</w:p>
    <w:p w:rsidR="00D44356" w:rsidRPr="004109F3" w:rsidRDefault="00D4435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4109F3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117" w:rsidRPr="004109F3" w:rsidRDefault="00506EDD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175E8D" w:rsidRPr="004109F3" w:rsidRDefault="00175E8D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, заведено с вх. № 201/02.11.2019 г. във входящия регистър на ОИК – Златарица, подадено от Стефан Иванов Бранзелов, в качеството си на преупълномощен представител от Даниел Димитров Панов – пълномощник на Бойко Методиев Борисов – представляващ ПП „ГЕРБ“. 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 е, че е анулирано пълномощно № 11/25.10.2019г. и представителят на ПП „ГЕРБ“ моли да бъде заличено 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 следното лице: Росе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атлиев, ЕГН: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487F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олкото всяка партия определя своите пълномощници, съответно пълномощника на същата разполага с право и да оттегля вече дадени пълномощни.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0650" w:rsidRPr="004109F3" w:rsidRDefault="006C51C4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осен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ератлиев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ПП „ГЕРБ“ .</w:t>
      </w:r>
    </w:p>
    <w:p w:rsidR="006C51C4" w:rsidRPr="004109F3" w:rsidRDefault="006C51C4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lastRenderedPageBreak/>
        <w:t>Николай Валентинов Радн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2D1427" w:rsidRPr="004109F3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06EDD" w:rsidRPr="004109F3" w:rsidRDefault="00506EDD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EDD" w:rsidRPr="004109F3" w:rsidRDefault="00506EDD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 w:rsidRPr="004109F3">
        <w:rPr>
          <w:rFonts w:eastAsia="Calibri"/>
        </w:rPr>
        <w:t>единодушно приеха следното:</w:t>
      </w:r>
    </w:p>
    <w:p w:rsidR="00097650" w:rsidRPr="004109F3" w:rsidRDefault="001B23C8" w:rsidP="004109F3">
      <w:pPr>
        <w:shd w:val="clear" w:color="auto" w:fill="FFFFFF"/>
        <w:tabs>
          <w:tab w:val="left" w:pos="53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506EDD" w:rsidRPr="004109F3" w:rsidRDefault="00506EDD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 w:rsidR="006C51C4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06EDD" w:rsidRPr="004109F3" w:rsidRDefault="00506EDD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осен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ератлиев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ПП „ГЕРБ“ .</w:t>
      </w:r>
    </w:p>
    <w:p w:rsidR="00175E8D" w:rsidRPr="004109F3" w:rsidRDefault="00175E8D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председателят на ОИК предложи за гласуване следния  проект на решение:</w:t>
      </w:r>
    </w:p>
    <w:p w:rsidR="00175E8D" w:rsidRPr="004109F3" w:rsidRDefault="00175E8D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4109F3">
        <w:t xml:space="preserve">Постъпило е предложение с вх. № 204/02.11.2019г. от упълномощен представител на КП „БСП ЗА БЪЛГАРИЯ“ за извършване на промени в СИК на територията на Община Златарица. </w:t>
      </w:r>
    </w:p>
    <w:p w:rsidR="00175E8D" w:rsidRPr="004109F3" w:rsidRDefault="00175E8D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, ОИК - Златарица установи, че заявените членове на СИК отговарят на изискванията на чл. 95 и чл. 96 от ИК.</w:t>
      </w:r>
    </w:p>
    <w:p w:rsidR="00175E8D" w:rsidRPr="004109F3" w:rsidRDefault="00175E8D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8, с. Долно Шивачево, общ. Златарица, Пенк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цканова  -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ретар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ретар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ариана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авчева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ОСВОБОДИ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5, с. Горско Ново село, общ. Златарица,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делин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е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Прода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юйлеков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5E8D" w:rsidRPr="004109F3" w:rsidRDefault="00175E8D" w:rsidP="004109F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ОСВОБОДИ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СИК № 041400003, гр. Златарица, общ. Златарица, Ма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агне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ато на нейно място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 Николина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айко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ОСВОБОДИ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става на СИК № 041400001, гр. Златарица, общ. Златарица, Николин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йко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ато на нейно място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 Мая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рагне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5E8D" w:rsidRPr="004109F3" w:rsidRDefault="00175E8D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сували: 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D3A" w:rsidRPr="004109F3" w:rsidRDefault="00B21D3A" w:rsidP="00B21D3A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21D3A" w:rsidRPr="004109F3" w:rsidRDefault="00B21D3A" w:rsidP="00B21D3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Илиян Георгиев Велев</w:t>
      </w:r>
    </w:p>
    <w:p w:rsidR="00175E8D" w:rsidRPr="004109F3" w:rsidRDefault="00175E8D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E8D" w:rsidRPr="004109F3" w:rsidRDefault="00175E8D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 w:rsidR="00B21D3A">
        <w:rPr>
          <w:rFonts w:eastAsia="Calibri"/>
        </w:rPr>
        <w:t>с мнозинство</w:t>
      </w:r>
      <w:r w:rsidRPr="004109F3">
        <w:rPr>
          <w:rFonts w:eastAsia="Calibri"/>
        </w:rPr>
        <w:t xml:space="preserve"> приеха следното:</w:t>
      </w:r>
    </w:p>
    <w:p w:rsidR="00175E8D" w:rsidRPr="004109F3" w:rsidRDefault="00175E8D" w:rsidP="004109F3">
      <w:pPr>
        <w:shd w:val="clear" w:color="auto" w:fill="FFFFFF"/>
        <w:tabs>
          <w:tab w:val="left" w:pos="53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175E8D" w:rsidRDefault="00175E8D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21D3A" w:rsidRPr="004109F3" w:rsidRDefault="00B21D3A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8, с. Долно Шивачево, общ. Златарица, Пенк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цканова  -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ретар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ретар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ариана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авчева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</w:t>
      </w:r>
      <w:r w:rsidRPr="004109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5, с. Горско Ново село, общ. Златарица,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делин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е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йно място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Продан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юйлеков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5E8D" w:rsidRPr="004109F3" w:rsidRDefault="00175E8D" w:rsidP="004109F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Pr="004109F3" w:rsidRDefault="00175E8D" w:rsidP="004109F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 041400003, гр. Златарица, общ. Златарица, Мая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агне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ато на нейно място НАЗНАЧАВА за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 Николина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айко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</w:p>
    <w:p w:rsidR="00175E8D" w:rsidRPr="004109F3" w:rsidRDefault="00175E8D" w:rsidP="004109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5E8D" w:rsidRDefault="00175E8D" w:rsidP="004109F3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 041400001, гр. Златарица, общ. Златарица, Николин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йкова,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ато на нейно място НАЗНАЧАВА за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 Мая </w:t>
      </w:r>
      <w:r w:rsidR="002724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рагнева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248E" w:rsidRPr="0027248E" w:rsidRDefault="0027248E" w:rsidP="0027248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48E" w:rsidRPr="004109F3" w:rsidRDefault="0027248E" w:rsidP="0027248E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916" w:rsidRPr="004109F3" w:rsidRDefault="00897916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председателят на ОИК предложи за гласуване следния  проект на решение:</w:t>
      </w:r>
    </w:p>
    <w:p w:rsidR="00897916" w:rsidRPr="004109F3" w:rsidRDefault="00897916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Златарица е постъпила жалба с вх. № 203/02.11.2019 г. -13.45 ч. от Пенчо Василев Чанев кандидат за кмет на община Златарица от </w:t>
      </w:r>
      <w:r w:rsidRPr="004109F3"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МРО – БЪЛГАРСКО НАЦИОНАЛНО ДВИЖЕНИЕ“.</w:t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щата се излагат твърдения, че на дата 02.11.2019г. в търговските обекти собственост на ЕТ „ИНКО – Петър Кожухаров“, находящи се в гр. Златарица, ул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Стефан Попстоянов“ № 94 биват разпространявани агитационни материали в полза на кандидат за кмет на община Златарица – Михаил Ганев, под формата на флаери. Моли Общинска избирателна комисия да вземе законови мерки. </w:t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 представители на ОИК-Златарица, излъчени от различни квоти посетиха стопанисваните 2 бр. обекти от ЕТ „ИНКО – Петър Кожухаров“ на адрес гр. Златарица, ул. „Стефан Попстоя</w:t>
      </w:r>
      <w:r w:rsidR="00653FD5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“ № 94, а именно: кафе апер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в и хранителен магазин. Към момента на извършването на проверката от ОИК – Златарица, хранителният магазин не е работел. В кафе аперитива са се намирали лицата Валенти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пазов, Марио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 и Айсел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ова, които са дали обяснения, че в тяхно присъствие не е извършвана агитация под формата на раздаването на флаери. </w:t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взе предвид изложеното в жалбата и след извършената проверка, ОИК-Златарица установи, че не е налице нарушение на изборния процес, изразяващо се в разпространението на агитационни материали под формата на флаери в предизборния ден. </w:t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ДА СЕ ОСТАВИ</w:t>
      </w:r>
      <w:r w:rsidRPr="004109F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УВАЖЕНИЕ </w:t>
      </w:r>
      <w:r w:rsidRPr="004109F3">
        <w:rPr>
          <w:rFonts w:ascii="Times New Roman" w:hAnsi="Times New Roman" w:cs="Times New Roman"/>
          <w:sz w:val="24"/>
          <w:szCs w:val="24"/>
          <w:shd w:val="clear" w:color="auto" w:fill="FFFFFF"/>
        </w:rPr>
        <w:t>като неоснователна жалба с вх. № 203/02.11.2019г. в 13.45 ч., подадена от Пенчо Василев Чанев, кандидат за кмет от ПП „ВМРО-БЪЛГАРСКО НАЦИОНАЛНО ДВИЖЕНИЕ“.</w:t>
      </w:r>
    </w:p>
    <w:p w:rsidR="00897916" w:rsidRPr="004109F3" w:rsidRDefault="00897916" w:rsidP="004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897916" w:rsidRPr="004109F3" w:rsidRDefault="00897916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7916" w:rsidRPr="004109F3" w:rsidRDefault="00897916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916" w:rsidRPr="004109F3" w:rsidRDefault="00897916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 w:rsidRPr="004109F3">
        <w:rPr>
          <w:rFonts w:eastAsia="Calibri"/>
        </w:rPr>
        <w:t>единодушно приеха следното:</w:t>
      </w:r>
    </w:p>
    <w:p w:rsidR="00897916" w:rsidRPr="004109F3" w:rsidRDefault="00897916" w:rsidP="004109F3">
      <w:pPr>
        <w:shd w:val="clear" w:color="auto" w:fill="FFFFFF"/>
        <w:tabs>
          <w:tab w:val="left" w:pos="53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2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75E8D" w:rsidRPr="004109F3" w:rsidRDefault="00175E8D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ОСТАВЯ БЕЗ УВАЖЕНИЕ </w:t>
      </w:r>
      <w:r w:rsidRPr="004109F3">
        <w:rPr>
          <w:rFonts w:ascii="Times New Roman" w:hAnsi="Times New Roman" w:cs="Times New Roman"/>
          <w:sz w:val="24"/>
          <w:szCs w:val="24"/>
          <w:shd w:val="clear" w:color="auto" w:fill="FFFFFF"/>
        </w:rPr>
        <w:t>като неоснователна жалба с вх. № 203/02.11.2019г. в 13.45 ч., подадена от Пенчо Василев Чанев, кандидат за кмет от ПП „ВМРО-БЪЛГАРСКО НАЦИОНАЛНО ДВИЖЕНИЕ“.</w:t>
      </w:r>
    </w:p>
    <w:p w:rsidR="00897916" w:rsidRPr="004109F3" w:rsidRDefault="00897916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председателят на ОИК предложи за гласуване следния  проект на решение:</w:t>
      </w:r>
    </w:p>
    <w:p w:rsidR="004109F3" w:rsidRPr="004109F3" w:rsidRDefault="004109F3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, заведено с вх. № 207/02.11.2019 г. във входящия регистър на ОИК – Златарица, подадено от Михаил Петров Ганев, в качеството си на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упълномощен представител от Петко Михайлов Тюфекчиев – пълномощник на Корнелия Петрова Нинова – представляваща КП „БСП ЗА БЪЛГАРИЯ“. 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о е, че са анулирани: </w:t>
      </w:r>
      <w:r w:rsidRPr="004109F3">
        <w:rPr>
          <w:rFonts w:ascii="Times New Roman" w:hAnsi="Times New Roman" w:cs="Times New Roman"/>
          <w:sz w:val="24"/>
          <w:szCs w:val="24"/>
        </w:rPr>
        <w:t>пълномощно № 2  / 26.10.2019г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4109F3">
        <w:rPr>
          <w:rFonts w:ascii="Times New Roman" w:hAnsi="Times New Roman" w:cs="Times New Roman"/>
          <w:sz w:val="24"/>
          <w:szCs w:val="24"/>
        </w:rPr>
        <w:t>№ 12  / 26.10.2019г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; </w:t>
      </w:r>
      <w:r w:rsidRPr="004109F3">
        <w:rPr>
          <w:rFonts w:ascii="Times New Roman" w:hAnsi="Times New Roman" w:cs="Times New Roman"/>
          <w:sz w:val="24"/>
          <w:szCs w:val="24"/>
        </w:rPr>
        <w:t>№ 11  / 26.10.2019г; № 10  / 26.10.2019г.; № 9  / 26.10.2019г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ли да бъдат заличени 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 следните лица: Красимира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дреева, ЕГН: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Мариана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Славчева, ЕГН: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Николай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Чуклев, ЕГН: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Петков, ЕГН: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Слави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Ванев, ЕГН: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>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олкото всяка партия определя своите пълномощници, съответно пълномощника на същата разполага с право и да оттегля вече дадени пълномощни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явление вх. № 207/02.11.2019 г. представителят на КП „БСП ЗА БЪЛГАРИЯ“ моли на мястото на лицата с анулирани пълномощни да бъде вписани други </w:t>
      </w:r>
      <w:r w:rsidRPr="004109F3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ени представители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: Драгомир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джиев, ЕГН: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Ива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, ЕГН: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Коцилов, ЕГН: </w:t>
      </w:r>
      <w:r w:rsidR="0027248E">
        <w:rPr>
          <w:rFonts w:ascii="Times New Roman" w:hAnsi="Times New Roman" w:cs="Times New Roman"/>
          <w:sz w:val="24"/>
          <w:szCs w:val="24"/>
        </w:rPr>
        <w:t>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Ива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, ЕГН: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; Ивайло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Добрев, ЕГН: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="000A68A3">
        <w:rPr>
          <w:rFonts w:ascii="Times New Roman" w:hAnsi="Times New Roman" w:cs="Times New Roman"/>
          <w:sz w:val="24"/>
          <w:szCs w:val="24"/>
        </w:rPr>
        <w:t>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данните на заявените упълномощени представители. </w:t>
      </w:r>
    </w:p>
    <w:p w:rsidR="004109F3" w:rsidRPr="004109F3" w:rsidRDefault="004109F3" w:rsidP="004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констатира, че заявените данни съвпадат с НБД „Население“, но счита, че са налице условията за регистриране на заявените упълномощени представители.</w:t>
      </w:r>
    </w:p>
    <w:p w:rsidR="004109F3" w:rsidRPr="004109F3" w:rsidRDefault="004109F3" w:rsidP="004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4109F3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Андреева с ЕГН </w:t>
      </w:r>
      <w:r w:rsidR="0027248E">
        <w:rPr>
          <w:rFonts w:ascii="Times New Roman" w:hAnsi="Times New Roman" w:cs="Times New Roman"/>
          <w:sz w:val="24"/>
          <w:szCs w:val="24"/>
        </w:rPr>
        <w:t>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ВПИШЕ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Драгомир </w:t>
      </w:r>
      <w:r w:rsidR="0027248E">
        <w:rPr>
          <w:rFonts w:ascii="Times New Roman" w:hAnsi="Times New Roman" w:cs="Times New Roman"/>
          <w:sz w:val="24"/>
          <w:szCs w:val="24"/>
        </w:rPr>
        <w:t>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Хаджиев ЕГН </w:t>
      </w:r>
      <w:r w:rsidR="0027248E">
        <w:rPr>
          <w:rFonts w:ascii="Times New Roman" w:hAnsi="Times New Roman" w:cs="Times New Roman"/>
          <w:sz w:val="24"/>
          <w:szCs w:val="24"/>
        </w:rPr>
        <w:t>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 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Мариана </w:t>
      </w:r>
      <w:r w:rsidR="0027248E">
        <w:rPr>
          <w:rFonts w:ascii="Times New Roman" w:hAnsi="Times New Roman" w:cs="Times New Roman"/>
          <w:sz w:val="24"/>
          <w:szCs w:val="24"/>
        </w:rPr>
        <w:t>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Славчева  с ЕГН </w:t>
      </w:r>
      <w:r w:rsidR="0027248E">
        <w:rPr>
          <w:rFonts w:ascii="Times New Roman" w:hAnsi="Times New Roman" w:cs="Times New Roman"/>
          <w:sz w:val="24"/>
          <w:szCs w:val="24"/>
        </w:rPr>
        <w:t>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ВПИШЕ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 ЕГ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 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Чуклев с ЕГ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ВПИШЕ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Коцилов ЕГ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 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Петков с ЕГ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ВПИШЕ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. ЕГ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ЗАЛИЧИ 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Слави </w:t>
      </w:r>
      <w:r w:rsidR="0027248E">
        <w:rPr>
          <w:rFonts w:ascii="Times New Roman" w:hAnsi="Times New Roman" w:cs="Times New Roman"/>
          <w:sz w:val="24"/>
          <w:szCs w:val="24"/>
        </w:rPr>
        <w:t>хх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Ванев с ЕГ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ВПИШЕ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йло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Добрев.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сували: 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 w:rsidR="000A68A3">
        <w:rPr>
          <w:rFonts w:ascii="Times New Roman" w:eastAsia="Calibri" w:hAnsi="Times New Roman" w:cs="Times New Roman"/>
          <w:sz w:val="24"/>
          <w:szCs w:val="24"/>
        </w:rPr>
        <w:t>1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0A68A3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A036F4" w:rsidRPr="004109F3" w:rsidRDefault="00A036F4" w:rsidP="00A036F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6F4" w:rsidRPr="004109F3" w:rsidRDefault="00A036F4" w:rsidP="00A036F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4109F3" w:rsidRPr="004109F3" w:rsidRDefault="004109F3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 w:rsidRPr="004109F3">
        <w:rPr>
          <w:rFonts w:eastAsia="Calibri"/>
        </w:rPr>
        <w:t>единодушно приеха следното:</w:t>
      </w:r>
    </w:p>
    <w:p w:rsidR="004109F3" w:rsidRPr="004109F3" w:rsidRDefault="004109F3" w:rsidP="004109F3">
      <w:pPr>
        <w:shd w:val="clear" w:color="auto" w:fill="FFFFFF"/>
        <w:tabs>
          <w:tab w:val="left" w:pos="53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2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Андреева с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Драгомир </w:t>
      </w:r>
      <w:r w:rsidR="0027248E">
        <w:rPr>
          <w:rFonts w:ascii="Times New Roman" w:hAnsi="Times New Roman" w:cs="Times New Roman"/>
          <w:sz w:val="24"/>
          <w:szCs w:val="24"/>
        </w:rPr>
        <w:t>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Хаджиев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hAnsi="Times New Roman" w:cs="Times New Roman"/>
          <w:sz w:val="24"/>
          <w:szCs w:val="24"/>
        </w:rPr>
        <w:t xml:space="preserve">Мариана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Славчева  с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Чуклев с ЕГН </w:t>
      </w:r>
      <w:r w:rsidR="0027248E">
        <w:rPr>
          <w:rFonts w:ascii="Times New Roman" w:hAnsi="Times New Roman" w:cs="Times New Roman"/>
          <w:sz w:val="24"/>
          <w:szCs w:val="24"/>
        </w:rPr>
        <w:t>хххххххх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Коцилов ЕГН </w:t>
      </w:r>
      <w:r w:rsidR="0027248E">
        <w:rPr>
          <w:rFonts w:ascii="Times New Roman" w:hAnsi="Times New Roman" w:cs="Times New Roman"/>
          <w:sz w:val="24"/>
          <w:szCs w:val="24"/>
        </w:rPr>
        <w:t>х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hAnsi="Times New Roman" w:cs="Times New Roman"/>
          <w:sz w:val="24"/>
          <w:szCs w:val="24"/>
        </w:rPr>
        <w:t xml:space="preserve">Александър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Петков с ЕГ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Иванов. ЕГН </w:t>
      </w:r>
      <w:r w:rsidR="0027248E">
        <w:rPr>
          <w:rFonts w:ascii="Times New Roman" w:hAnsi="Times New Roman" w:cs="Times New Roman"/>
          <w:sz w:val="24"/>
          <w:szCs w:val="24"/>
        </w:rPr>
        <w:t>хх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9F3" w:rsidRPr="004109F3" w:rsidRDefault="004109F3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4109F3">
        <w:rPr>
          <w:rFonts w:ascii="Times New Roman" w:hAnsi="Times New Roman" w:cs="Times New Roman"/>
          <w:sz w:val="24"/>
          <w:szCs w:val="24"/>
        </w:rPr>
        <w:t xml:space="preserve">Слави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Ванев с ЕГН </w:t>
      </w:r>
      <w:r w:rsidR="0027248E">
        <w:rPr>
          <w:rFonts w:ascii="Times New Roman" w:hAnsi="Times New Roman" w:cs="Times New Roman"/>
          <w:sz w:val="24"/>
          <w:szCs w:val="24"/>
        </w:rPr>
        <w:t>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ПИСВА  </w:t>
      </w:r>
      <w:r w:rsidRPr="004109F3">
        <w:rPr>
          <w:rFonts w:ascii="Times New Roman" w:hAnsi="Times New Roman" w:cs="Times New Roman"/>
          <w:sz w:val="24"/>
          <w:szCs w:val="24"/>
        </w:rPr>
        <w:t xml:space="preserve">Ивайло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Добрев. ЕГН </w:t>
      </w:r>
      <w:r w:rsidR="0027248E">
        <w:rPr>
          <w:rFonts w:ascii="Times New Roman" w:hAnsi="Times New Roman" w:cs="Times New Roman"/>
          <w:sz w:val="24"/>
          <w:szCs w:val="24"/>
        </w:rPr>
        <w:t>ххххххх</w:t>
      </w:r>
      <w:r w:rsidRPr="004109F3">
        <w:rPr>
          <w:rFonts w:ascii="Times New Roman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писъка на упълномощените представители на партиите, коалициите, местните коалиции и инициативните комитети в изборите на 2-ри тур за кмет на община Златарица на 3 ноември 2019г., заявен от КП „БСП ЗА БЪЛГАРИЯ“.</w:t>
      </w:r>
    </w:p>
    <w:p w:rsidR="004109F3" w:rsidRDefault="004109F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0A6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6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зам. председателят на ОИК предложи за гласуване следния  проект на решение:</w:t>
      </w:r>
    </w:p>
    <w:p w:rsidR="000A68A3" w:rsidRPr="004109F3" w:rsidRDefault="000A68A3" w:rsidP="000A68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A68A3" w:rsidRPr="000A68A3" w:rsidRDefault="000A68A3" w:rsidP="000A68A3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0A68A3">
        <w:t xml:space="preserve">При служебна проверка от ОИК – Златарица бе установено, че в СИК № 041400009, като членове на същата фигурират две лица, между които съществува родствена връзка, а именно – братя. Това са лицата Реджеб </w:t>
      </w:r>
      <w:r w:rsidR="0027248E">
        <w:t>ххххххх</w:t>
      </w:r>
      <w:r w:rsidRPr="000A68A3">
        <w:t xml:space="preserve"> Кедов от ПП „ВОЛЯ“ и Хасан </w:t>
      </w:r>
      <w:r w:rsidR="0027248E">
        <w:t>хххххххх</w:t>
      </w:r>
      <w:r w:rsidRPr="000A68A3">
        <w:t xml:space="preserve"> Кедов от ПП „Движение за права и свободи“.</w:t>
      </w:r>
    </w:p>
    <w:p w:rsidR="000A68A3" w:rsidRPr="000A68A3" w:rsidRDefault="000A68A3" w:rsidP="000A68A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A68A3">
        <w:rPr>
          <w:rFonts w:ascii="Times New Roman" w:hAnsi="Times New Roman" w:cs="Times New Roman"/>
          <w:sz w:val="24"/>
          <w:szCs w:val="24"/>
        </w:rPr>
        <w:tab/>
      </w:r>
      <w:r w:rsidRPr="000A68A3">
        <w:rPr>
          <w:rFonts w:ascii="Times New Roman" w:hAnsi="Times New Roman" w:cs="Times New Roman"/>
          <w:sz w:val="24"/>
          <w:szCs w:val="24"/>
        </w:rPr>
        <w:t>С оглед на установеното и законовите разпоредби на чл. 96 от ИК, във връзка с чл. 66, ал. 2 и чл. 91, ал. 5 от ИК, както и факта, че е налице хипотеза, при която следва да се назначи член от резервния списък по смисъла на чл. 91, ал. 5, но ПП „ВОЛЯ“ не е представила списък на резервни членове при провеждане на консултациите при кмета на Община Златарица за назначаване на СИК, следва да бъде освободен посочения представител на ПП „ВОЛЯ“ и да се назначи представител от резервния списък на ПП „ДПС“. След проведен разговор с пълномощника на ПП „ДПС“, се констатира, че не е налице възможност ОИК – Златарица да назначи член на СИК от посочената квота, тъй като лицата отсъстват по данни на упълномощения представител.</w:t>
      </w:r>
      <w:r w:rsidRPr="000A68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0A68A3" w:rsidRPr="000A68A3" w:rsidRDefault="000A68A3" w:rsidP="000A68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A68A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9, с. Калайджи, общ. Златарица, Реджеб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едов  - 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гово място 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Валери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ойчев, като първи по азбучен ред от списъка на резервните членове от квотата на КП „Обединени патриоти“, 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68A3" w:rsidRPr="004109F3" w:rsidRDefault="000A68A3" w:rsidP="000A68A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0A68A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есет</w:t>
      </w:r>
      <w:r w:rsidRPr="004109F3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0A68A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A68A3" w:rsidRPr="004109F3" w:rsidRDefault="000A68A3" w:rsidP="000A68A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0A68A3" w:rsidRPr="004109F3" w:rsidRDefault="000A68A3" w:rsidP="000A68A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68A3" w:rsidRPr="004109F3" w:rsidRDefault="000A68A3" w:rsidP="000A68A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0A68A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лед проведеното гласуване членовете на ОИК – Златарица,</w:t>
      </w:r>
      <w:r w:rsidRPr="004109F3">
        <w:t xml:space="preserve"> </w:t>
      </w:r>
      <w:r>
        <w:rPr>
          <w:rFonts w:eastAsia="Calibri"/>
        </w:rPr>
        <w:t>с мнозинство</w:t>
      </w:r>
      <w:r w:rsidRPr="004109F3">
        <w:rPr>
          <w:rFonts w:eastAsia="Calibri"/>
        </w:rPr>
        <w:t xml:space="preserve"> приеха следното:</w:t>
      </w:r>
    </w:p>
    <w:p w:rsidR="000A68A3" w:rsidRPr="004109F3" w:rsidRDefault="000A68A3" w:rsidP="000A6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A68A3" w:rsidRPr="004109F3" w:rsidRDefault="000A68A3" w:rsidP="002724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4</w:t>
      </w: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0A68A3" w:rsidRPr="000A68A3" w:rsidRDefault="000A68A3" w:rsidP="000A68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</w:t>
      </w:r>
      <w:r w:rsidRPr="000A68A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а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СИК № 041400009, с. Калайджи, общ. Златарица, Реджеб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едов  - 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а негово място 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Валери </w:t>
      </w:r>
      <w:r w:rsidR="002724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Pr="000A68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ойчев, като първи по азбучен ред от списъка на резервните членове от квотата на КП „Обединени патриоти“, </w:t>
      </w:r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 w:rsidR="0027248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bookmarkStart w:id="0" w:name="_GoBack"/>
      <w:bookmarkEnd w:id="0"/>
      <w:r w:rsidRPr="000A68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68A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8A3" w:rsidRPr="004109F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</w:t>
      </w:r>
      <w:r w:rsidRPr="000A68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A68A3" w:rsidRPr="000A68A3">
        <w:rPr>
          <w:rFonts w:ascii="Times New Roman" w:eastAsia="Calibri" w:hAnsi="Times New Roman" w:cs="Times New Roman"/>
          <w:sz w:val="24"/>
          <w:szCs w:val="24"/>
        </w:rPr>
        <w:t>19:3</w:t>
      </w:r>
      <w:r w:rsidR="00AF01CE" w:rsidRPr="000A68A3">
        <w:rPr>
          <w:rFonts w:ascii="Times New Roman" w:eastAsia="Calibri" w:hAnsi="Times New Roman" w:cs="Times New Roman"/>
          <w:sz w:val="24"/>
          <w:szCs w:val="24"/>
        </w:rPr>
        <w:t>0ч.</w:t>
      </w:r>
    </w:p>
    <w:p w:rsidR="000A1D59" w:rsidRPr="004109F3" w:rsidRDefault="000A1D59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12" w:rsidRDefault="00FF7912" w:rsidP="00E53C38">
      <w:pPr>
        <w:spacing w:after="0" w:line="240" w:lineRule="auto"/>
      </w:pPr>
      <w:r>
        <w:separator/>
      </w:r>
    </w:p>
  </w:endnote>
  <w:endnote w:type="continuationSeparator" w:id="0">
    <w:p w:rsidR="00FF7912" w:rsidRDefault="00FF7912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8E">
          <w:rPr>
            <w:noProof/>
          </w:rPr>
          <w:t>10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12" w:rsidRDefault="00FF7912" w:rsidP="00E53C38">
      <w:pPr>
        <w:spacing w:after="0" w:line="240" w:lineRule="auto"/>
      </w:pPr>
      <w:r>
        <w:separator/>
      </w:r>
    </w:p>
  </w:footnote>
  <w:footnote w:type="continuationSeparator" w:id="0">
    <w:p w:rsidR="00FF7912" w:rsidRDefault="00FF7912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48D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83AE1"/>
    <w:multiLevelType w:val="hybridMultilevel"/>
    <w:tmpl w:val="076C0534"/>
    <w:lvl w:ilvl="0" w:tplc="2E886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>
    <w:nsid w:val="51CF3A60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6579C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3"/>
  </w:num>
  <w:num w:numId="11">
    <w:abstractNumId w:val="36"/>
  </w:num>
  <w:num w:numId="12">
    <w:abstractNumId w:val="42"/>
  </w:num>
  <w:num w:numId="13">
    <w:abstractNumId w:val="5"/>
  </w:num>
  <w:num w:numId="14">
    <w:abstractNumId w:val="35"/>
  </w:num>
  <w:num w:numId="15">
    <w:abstractNumId w:val="31"/>
  </w:num>
  <w:num w:numId="16">
    <w:abstractNumId w:val="32"/>
  </w:num>
  <w:num w:numId="17">
    <w:abstractNumId w:val="10"/>
  </w:num>
  <w:num w:numId="18">
    <w:abstractNumId w:val="1"/>
  </w:num>
  <w:num w:numId="19">
    <w:abstractNumId w:val="34"/>
  </w:num>
  <w:num w:numId="20">
    <w:abstractNumId w:val="40"/>
  </w:num>
  <w:num w:numId="21">
    <w:abstractNumId w:val="17"/>
  </w:num>
  <w:num w:numId="22">
    <w:abstractNumId w:val="0"/>
  </w:num>
  <w:num w:numId="23">
    <w:abstractNumId w:val="8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39"/>
  </w:num>
  <w:num w:numId="29">
    <w:abstractNumId w:val="4"/>
  </w:num>
  <w:num w:numId="30">
    <w:abstractNumId w:val="6"/>
  </w:num>
  <w:num w:numId="31">
    <w:abstractNumId w:val="41"/>
  </w:num>
  <w:num w:numId="32">
    <w:abstractNumId w:val="45"/>
  </w:num>
  <w:num w:numId="33">
    <w:abstractNumId w:val="2"/>
  </w:num>
  <w:num w:numId="34">
    <w:abstractNumId w:val="21"/>
  </w:num>
  <w:num w:numId="35">
    <w:abstractNumId w:val="37"/>
  </w:num>
  <w:num w:numId="36">
    <w:abstractNumId w:val="18"/>
  </w:num>
  <w:num w:numId="37">
    <w:abstractNumId w:val="13"/>
  </w:num>
  <w:num w:numId="38">
    <w:abstractNumId w:val="25"/>
  </w:num>
  <w:num w:numId="39">
    <w:abstractNumId w:val="16"/>
  </w:num>
  <w:num w:numId="40">
    <w:abstractNumId w:val="33"/>
  </w:num>
  <w:num w:numId="41">
    <w:abstractNumId w:val="19"/>
  </w:num>
  <w:num w:numId="42">
    <w:abstractNumId w:val="27"/>
  </w:num>
  <w:num w:numId="43">
    <w:abstractNumId w:val="38"/>
  </w:num>
  <w:num w:numId="44">
    <w:abstractNumId w:val="22"/>
  </w:num>
  <w:num w:numId="45">
    <w:abstractNumId w:val="30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B23C8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41D0"/>
    <w:rsid w:val="006B44AC"/>
    <w:rsid w:val="006C51C4"/>
    <w:rsid w:val="006C669A"/>
    <w:rsid w:val="006D0F7A"/>
    <w:rsid w:val="006F2ED1"/>
    <w:rsid w:val="006F7DF7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180D"/>
    <w:rsid w:val="00A254EA"/>
    <w:rsid w:val="00A25E12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C10-74A3-4686-9489-3C7E870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1-02T17:33:00Z</dcterms:created>
  <dcterms:modified xsi:type="dcterms:W3CDTF">2019-11-02T17:33:00Z</dcterms:modified>
</cp:coreProperties>
</file>